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5B89A9F7" w14:textId="10B40540" w:rsidR="00621D0D" w:rsidRDefault="001904A1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ՆԱԶԱՆ» ՍՊ ընկերության տնօրեն</w:t>
      </w:r>
    </w:p>
    <w:p w14:paraId="7A5C9CFF" w14:textId="7E648C8E" w:rsidR="00497A9F" w:rsidRDefault="001904A1" w:rsidP="001904A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րեն Ռուբիկի Օհանյանին</w:t>
      </w:r>
    </w:p>
    <w:p w14:paraId="7D7EF395" w14:textId="1D9B34E4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13864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 xml:space="preserve">ՀՀ, </w:t>
      </w:r>
      <w:r w:rsidR="001904A1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Արմավիրի մարզ, Մուսալեռ, Պ. Սևակ փ., 6 տուն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701E472E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E1BA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DA1892"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1904A1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="00934680" w:rsidRPr="008E1BA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E1BA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A1892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E1BA5">
        <w:rPr>
          <w:rFonts w:ascii="GHEA Grapalat" w:hAnsi="GHEA Grapalat"/>
          <w:bCs/>
          <w:sz w:val="24"/>
          <w:szCs w:val="24"/>
          <w:lang w:val="hy-AM"/>
        </w:rPr>
        <w:t>1</w:t>
      </w:r>
      <w:r w:rsidR="001904A1">
        <w:rPr>
          <w:rFonts w:ascii="GHEA Grapalat" w:hAnsi="GHEA Grapalat"/>
          <w:bCs/>
          <w:sz w:val="24"/>
          <w:szCs w:val="24"/>
          <w:lang w:val="hy-AM"/>
        </w:rPr>
        <w:t>6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E1BA5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1904A1">
        <w:rPr>
          <w:rFonts w:ascii="GHEA Grapalat" w:hAnsi="GHEA Grapalat"/>
          <w:bCs/>
          <w:sz w:val="24"/>
          <w:szCs w:val="24"/>
          <w:lang w:val="hy-AM"/>
        </w:rPr>
        <w:t>1347</w:t>
      </w:r>
      <w:r w:rsidR="008C3BBF" w:rsidRPr="008E1BA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E1BA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5E5B1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1904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7AD12FBE" w14:textId="77777777" w:rsidR="00DA1892" w:rsidRDefault="0009604A" w:rsidP="00DA1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  <w:r w:rsidR="00DA1892" w:rsidRPr="00DA1892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</w:p>
    <w:p w14:paraId="257674F6" w14:textId="4DBC5552" w:rsidR="0009604A" w:rsidRPr="008E1BA5" w:rsidRDefault="00DA1892" w:rsidP="00DA1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1904A1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>
        <w:rPr>
          <w:rFonts w:ascii="GHEA Grapalat" w:eastAsia="Calibri" w:hAnsi="GHEA Grapalat" w:cs="Cambria Math"/>
          <w:bCs/>
          <w:sz w:val="24"/>
          <w:szCs w:val="24"/>
          <w:lang w:val="hy-AM"/>
        </w:rPr>
        <w:t>4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4թ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1904A1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4</w:t>
      </w:r>
      <w:r w:rsidR="001904A1">
        <w:rPr>
          <w:rFonts w:ascii="GHEA Grapalat" w:eastAsia="Calibri" w:hAnsi="GHEA Grapalat" w:cs="IRTEK Courier"/>
          <w:bCs/>
          <w:sz w:val="24"/>
          <w:szCs w:val="24"/>
          <w:lang w:val="hy-AM"/>
        </w:rPr>
        <w:t>1347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E1BA5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60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E8B6222" w:rsidR="00481FBA" w:rsidRPr="00664498" w:rsidRDefault="005E5B1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04B2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7" o:title=""/>
                  <o:lock v:ext="edit" ungrouping="t" rotation="t" cropping="t" verticies="t" text="t" grouping="t"/>
                  <o:signatureline v:ext="edit" id="{04B3FEDD-1227-4789-A360-ADEF66EA147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F68AE87" w:rsidR="00481FBA" w:rsidRPr="00664498" w:rsidRDefault="00DA1892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3CA799CD" w:rsidR="00481FBA" w:rsidRPr="00664498" w:rsidRDefault="008E1BA5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6F47" w14:textId="77777777" w:rsidR="000C7D50" w:rsidRDefault="000C7D50" w:rsidP="007D2423">
      <w:pPr>
        <w:spacing w:after="0" w:line="240" w:lineRule="auto"/>
      </w:pPr>
      <w:r>
        <w:separator/>
      </w:r>
    </w:p>
  </w:endnote>
  <w:endnote w:type="continuationSeparator" w:id="0">
    <w:p w14:paraId="5C6725EF" w14:textId="77777777" w:rsidR="000C7D50" w:rsidRDefault="000C7D50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CE456" w14:textId="77777777" w:rsidR="000C7D50" w:rsidRDefault="000C7D50" w:rsidP="007D2423">
      <w:pPr>
        <w:spacing w:after="0" w:line="240" w:lineRule="auto"/>
      </w:pPr>
      <w:r>
        <w:separator/>
      </w:r>
    </w:p>
  </w:footnote>
  <w:footnote w:type="continuationSeparator" w:id="0">
    <w:p w14:paraId="6020AA82" w14:textId="77777777" w:rsidR="000C7D50" w:rsidRDefault="000C7D50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C7D50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67E6D"/>
    <w:rsid w:val="001904A1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1D8"/>
    <w:rsid w:val="00396E67"/>
    <w:rsid w:val="003A1BB0"/>
    <w:rsid w:val="003A498E"/>
    <w:rsid w:val="003C468F"/>
    <w:rsid w:val="003D3517"/>
    <w:rsid w:val="00402DCE"/>
    <w:rsid w:val="00435750"/>
    <w:rsid w:val="004743DF"/>
    <w:rsid w:val="00474504"/>
    <w:rsid w:val="00481FBA"/>
    <w:rsid w:val="004917F0"/>
    <w:rsid w:val="00497A9F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5E5B16"/>
    <w:rsid w:val="006132FC"/>
    <w:rsid w:val="00615586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0FA0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13864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1BA5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66A4C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A1892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69/oneclick/CANUCUM (1) (1).docx?token=2c3768e9f1246413a78fd345555bdf52</cp:keywords>
  <dc:description/>
  <cp:lastModifiedBy>User</cp:lastModifiedBy>
  <cp:revision>160</cp:revision>
  <cp:lastPrinted>2022-11-09T10:44:00Z</cp:lastPrinted>
  <dcterms:created xsi:type="dcterms:W3CDTF">2022-11-07T12:02:00Z</dcterms:created>
  <dcterms:modified xsi:type="dcterms:W3CDTF">2024-04-18T07:39:00Z</dcterms:modified>
</cp:coreProperties>
</file>